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133E05" w:rsidRPr="00133E05" w14:paraId="4996EBD0" w14:textId="77777777" w:rsidTr="00133E05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14:paraId="7744F91A" w14:textId="77777777" w:rsidR="00133E05" w:rsidRPr="00133E05" w:rsidRDefault="00133E05" w:rsidP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14:paraId="2C155627" w14:textId="77777777" w:rsidR="00133E05" w:rsidRPr="00133E05" w:rsidRDefault="00133E05" w:rsidP="00133E05">
                <w:pPr>
                  <w:pStyle w:val="NoSpacing"/>
                  <w:jc w:val="right"/>
                </w:pPr>
                <w:r w:rsidRPr="00AB5284">
                  <w:rPr>
                    <w:color w:val="5B9BD5" w:themeColor="accent1"/>
                  </w:rPr>
                  <w:t>CompanyAddress1</w:t>
                </w:r>
              </w:p>
            </w:tc>
          </w:sdtContent>
        </w:sdt>
      </w:tr>
      <w:tr w:rsidR="00133E05" w:rsidRPr="00133E05" w14:paraId="6295F048" w14:textId="77777777" w:rsidTr="00133E05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14:paraId="3DE155A4" w14:textId="77777777" w:rsidR="00133E05" w:rsidRPr="00133E05" w:rsidRDefault="00133E05" w:rsidP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14:paraId="089F4E92" w14:textId="77777777"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="00133E05" w:rsidRPr="00133E05" w14:paraId="5B120FCA" w14:textId="77777777" w:rsidTr="00133E05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14:paraId="2D2FF1AB" w14:textId="77777777" w:rsidR="00133E05" w:rsidRPr="00133E05" w:rsidRDefault="00133E05" w:rsidP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14:paraId="2356FC19" w14:textId="77777777"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="00133E05" w:rsidRPr="00133E05" w14:paraId="26D3FB08" w14:textId="77777777" w:rsidTr="00133E05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14:paraId="5EF4A7E0" w14:textId="77777777" w:rsidR="00133E05" w:rsidRPr="00133E05" w:rsidRDefault="00133E05" w:rsidP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14:paraId="6AD92100" w14:textId="77777777"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="00133E05" w:rsidRPr="00133E05" w14:paraId="54E58B84" w14:textId="77777777" w:rsidTr="00133E05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14:paraId="2D522977" w14:textId="77777777" w:rsidR="00133E05" w:rsidRPr="00133E05" w:rsidRDefault="00133E05" w:rsidP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14:paraId="440D7F9D" w14:textId="77777777"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="00133E05" w:rsidRPr="00133E05" w14:paraId="4FB7C3A8" w14:textId="77777777" w:rsidTr="00133E05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14:paraId="05262CDC" w14:textId="77777777" w:rsidR="00133E05" w:rsidRPr="00133E05" w:rsidRDefault="00133E05" w:rsidP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14:paraId="2493A899" w14:textId="77777777" w:rsidR="00133E05" w:rsidRPr="00133E05" w:rsidRDefault="00133E05" w:rsidP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="00133E05" w:rsidRPr="00133E05" w14:paraId="7F0778DF" w14:textId="77777777" w:rsidTr="00133E05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14:paraId="57D9E836" w14:textId="77777777" w:rsidR="00133E05" w:rsidRPr="00133E05" w:rsidRDefault="00133E05" w:rsidP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14:paraId="5DAE33D6" w14:textId="77777777" w:rsidR="00133E05" w:rsidRPr="00133E05" w:rsidRDefault="00000000" w:rsidP="00133E0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proofErr w:type="spellStart"/>
                <w:r w:rsidR="00133E05" w:rsidRP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proofErr w:type="spellStart"/>
                <w:r w:rsidR="00133E05" w:rsidRPr="00133E05">
                  <w:t>CompanyLegalOffice</w:t>
                </w:r>
                <w:proofErr w:type="spellEnd"/>
              </w:sdtContent>
            </w:sdt>
          </w:p>
        </w:tc>
      </w:tr>
      <w:tr w:rsidR="00133E05" w:rsidRPr="00133E05" w14:paraId="24B5F149" w14:textId="77777777" w:rsidTr="00133E05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14:paraId="5CB504F0" w14:textId="77777777" w:rsidR="00133E05" w:rsidRPr="00133E05" w:rsidRDefault="00133E05" w:rsidP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14:paraId="278B43D4" w14:textId="77777777" w:rsidR="00133E05" w:rsidRPr="00133E05" w:rsidRDefault="00133E05" w:rsidP="00133E05">
            <w:pPr>
              <w:pStyle w:val="NoSpacing"/>
              <w:jc w:val="right"/>
            </w:pPr>
          </w:p>
        </w:tc>
      </w:tr>
    </w:tbl>
    <w:p w14:paraId="72F64C1E" w14:textId="77777777" w:rsidR="00245B0E" w:rsidRPr="00782744" w:rsidRDefault="00245B0E" w:rsidP="00782744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14:paraId="72759B40" w14:textId="77777777" w:rsidTr="00BD4E95">
        <w:sdt>
          <w:sdtPr>
            <w:rPr>
              <w:color w:val="5B9BD5" w:themeColor="accent1"/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14:paraId="6DD3097D" w14:textId="77777777" w:rsidR="00133E05" w:rsidRDefault="00133E05" w:rsidP="00DF6462">
                <w:pPr>
                  <w:pStyle w:val="Heading1"/>
                </w:pPr>
                <w:r w:rsidRPr="00AB5284">
                  <w:rPr>
                    <w:color w:val="5B9BD5" w:themeColor="accent1"/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14:paraId="54200482" w14:textId="77777777" w:rsidR="00133E05" w:rsidRDefault="00133E05" w:rsidP="00DF6462">
                <w:pPr>
                  <w:pStyle w:val="Heading1"/>
                </w:pPr>
                <w:r w:rsidRPr="00AB5284">
                  <w:rPr>
                    <w:color w:val="5B9BD5" w:themeColor="accent1"/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color w:val="5B9BD5" w:themeColor="accent1"/>
            </w:r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14:paraId="6B59D20E" w14:textId="77777777" w:rsidR="00133E05" w:rsidRDefault="00133E05" w:rsidP="00DF6462">
                <w:pPr>
                  <w:pStyle w:val="Heading1"/>
                </w:pPr>
                <w:r w:rsidRPr="00AB5284">
                  <w:rPr>
                    <w:color w:val="5B9BD5" w:themeColor="accent1"/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color w:val="5B9BD5" w:themeColor="accent1"/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14:paraId="6FDC5353" w14:textId="77777777" w:rsidR="00133E05" w:rsidRDefault="00133E05" w:rsidP="00DF6462">
                <w:pPr>
                  <w:pStyle w:val="Heading1"/>
                </w:pPr>
                <w:r w:rsidRPr="00AB5284">
                  <w:rPr>
                    <w:color w:val="5B9BD5" w:themeColor="accent1"/>
                    <w:lang w:val="da-DK"/>
                  </w:rPr>
                  <w:t>DueDate_Lbl</w:t>
                </w:r>
              </w:p>
            </w:tc>
          </w:sdtContent>
        </w:sdt>
      </w:tr>
      <w:tr w:rsidR="00133E05" w14:paraId="68ECA6F5" w14:textId="77777777" w:rsidTr="00BD4E95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14:paraId="24D1C915" w14:textId="77777777" w:rsidR="00133E05" w:rsidRDefault="00133E05" w:rsidP="00DF6462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14:paraId="1F1BF496" w14:textId="77777777" w:rsidR="00133E05" w:rsidRDefault="00133E05" w:rsidP="00DF6462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14:paraId="0E82DCB0" w14:textId="77777777" w:rsidR="00133E05" w:rsidRDefault="00133E05" w:rsidP="00DF6462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14:paraId="4D58F646" w14:textId="77777777" w:rsidR="00133E05" w:rsidRDefault="00133E05" w:rsidP="00DF6462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14:paraId="59CDE270" w14:textId="5A617F12" w:rsidR="00133E05" w:rsidRDefault="00D8767D" w:rsidP="00133E05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="00133E05" w:rsidRPr="00133E05" w14:paraId="2E7B69BA" w14:textId="77777777" w:rsidTr="00AB5284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4A74CFEF" w14:textId="77777777" w:rsidR="00133E05" w:rsidRPr="00133E05" w:rsidRDefault="00133E05" w:rsidP="00133E05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7E59D737" w14:textId="77777777" w:rsidR="00133E05" w:rsidRPr="00133E05" w:rsidRDefault="00133E05" w:rsidP="00133E05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57A25F8D" w14:textId="77777777" w:rsidR="00133E05" w:rsidRPr="00133E05" w:rsidRDefault="00133E05" w:rsidP="00133E05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0B3886C2" w14:textId="77777777" w:rsidR="00133E05" w:rsidRPr="00133E05" w:rsidRDefault="00133E05" w:rsidP="00133E05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sz="4" w:space="0" w:color="auto"/>
            </w:tcBorders>
            <w:shd w:val="clear" w:color="auto" w:fill="5B9BD5" w:themeFill="accent1"/>
            <w:vAlign w:val="bottom"/>
          </w:tcPr>
          <w:p w14:paraId="12966E7C" w14:textId="77777777" w:rsidR="00133E05" w:rsidRPr="00133E05" w:rsidRDefault="00133E05" w:rsidP="00133E05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301952C1" w14:textId="77777777" w:rsidR="00133E05" w:rsidRPr="00133E05" w:rsidRDefault="00133E05" w:rsidP="00133E05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sz="4" w:space="0" w:color="auto"/>
            </w:tcBorders>
            <w:shd w:val="clear" w:color="auto" w:fill="5B9BD5" w:themeFill="accent1"/>
            <w:vAlign w:val="bottom"/>
          </w:tcPr>
          <w:p w14:paraId="5688896F" w14:textId="77777777" w:rsidR="00133E05" w:rsidRPr="00133E05" w:rsidRDefault="00133E05" w:rsidP="00133E05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5B9BD5" w:themeFill="accent1"/>
                <w:vAlign w:val="bottom"/>
              </w:tcPr>
              <w:p w14:paraId="4F0D4090" w14:textId="77777777" w:rsidR="00133E05" w:rsidRPr="00133E05" w:rsidRDefault="00133E05" w:rsidP="00133E05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sz="4" w:space="0" w:color="auto"/>
                </w:tcBorders>
                <w:shd w:val="clear" w:color="auto" w:fill="5B9BD5" w:themeFill="accent1"/>
                <w:tcMar>
                  <w:right w:w="0" w:type="dxa"/>
                </w:tcMar>
                <w:vAlign w:val="bottom"/>
              </w:tcPr>
              <w:p w14:paraId="4A72BAF7" w14:textId="77777777" w:rsidR="00133E05" w:rsidRPr="00133E05" w:rsidRDefault="00133E05" w:rsidP="00133E05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="00133E05" w:rsidRPr="00133E05" w14:paraId="01C65F76" w14:textId="77777777" w:rsidTr="00133E05">
        <w:trPr>
          <w:trHeight w:val="182"/>
        </w:trPr>
        <w:tc>
          <w:tcPr>
            <w:tcW w:w="954" w:type="dxa"/>
            <w:tcBorders>
              <w:top w:val="single" w:sz="4" w:space="0" w:color="auto"/>
            </w:tcBorders>
          </w:tcPr>
          <w:p w14:paraId="4F93CFCC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14:paraId="7497AD08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14:paraId="79D609A2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805" w:type="dxa"/>
            <w:tcBorders>
              <w:top w:val="single" w:sz="4" w:space="0" w:color="auto"/>
            </w:tcBorders>
          </w:tcPr>
          <w:p w14:paraId="233C8443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3AAD448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2B9EB51C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14:paraId="0296BCAE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D119F4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1807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4FDD8F11" w14:textId="77777777" w:rsidR="00133E05" w:rsidRPr="00133E05" w:rsidRDefault="00133E05" w:rsidP="00DF6462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 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="00133E05" w:rsidRPr="00133E05" w14:paraId="42E8DF66" w14:textId="77777777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14:paraId="3248F501" w14:textId="77777777" w:rsidR="00133E05" w:rsidRPr="00133E05" w:rsidRDefault="00133E05" w:rsidP="00A3417C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14:paraId="33EBF79D" w14:textId="77777777" w:rsidR="00133E05" w:rsidRPr="00133E05" w:rsidRDefault="00133E05" w:rsidP="00A3417C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14:paraId="7E87211E" w14:textId="77777777" w:rsidR="00133E05" w:rsidRPr="00133E05" w:rsidRDefault="00133E05" w:rsidP="00A3417C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14:paraId="210E68FF" w14:textId="77777777" w:rsidR="00133E05" w:rsidRPr="00133E05" w:rsidRDefault="00133E05" w:rsidP="00A3417C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40DEC418" w14:textId="77777777" w:rsidR="00133E05" w:rsidRPr="00133E05" w:rsidRDefault="00133E05" w:rsidP="00A3417C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14:paraId="3D15B52B" w14:textId="77777777" w:rsidR="00133E05" w:rsidRPr="00133E05" w:rsidRDefault="00133E05" w:rsidP="00A3417C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14:paraId="04D41468" w14:textId="77777777" w:rsidR="00133E05" w:rsidRPr="00133E05" w:rsidRDefault="00133E05" w:rsidP="00A3417C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571F8ED4" w14:textId="77777777" w:rsidR="00133E05" w:rsidRPr="00133E05" w:rsidRDefault="00133E05" w:rsidP="00A3417C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14:paraId="70B74BEE" w14:textId="77777777" w:rsidR="00133E05" w:rsidRPr="00133E05" w:rsidRDefault="00133E05" w:rsidP="00A3417C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133E05" w:rsidRPr="00133E05" w14:paraId="68F5F292" w14:textId="77777777" w:rsidTr="00133E05">
        <w:trPr>
          <w:trHeight w:val="227"/>
        </w:trPr>
        <w:tc>
          <w:tcPr>
            <w:tcW w:w="954" w:type="dxa"/>
          </w:tcPr>
          <w:p w14:paraId="7ACF224B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2238" w:type="dxa"/>
          </w:tcPr>
          <w:p w14:paraId="77639A11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965" w:type="dxa"/>
          </w:tcPr>
          <w:p w14:paraId="431A8413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805" w:type="dxa"/>
          </w:tcPr>
          <w:p w14:paraId="6B499727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708" w:type="dxa"/>
          </w:tcPr>
          <w:p w14:paraId="0138B399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1365" w:type="dxa"/>
          </w:tcPr>
          <w:p w14:paraId="774EB4F1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620" w:type="dxa"/>
          </w:tcPr>
          <w:p w14:paraId="218082E1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709" w:type="dxa"/>
          </w:tcPr>
          <w:p w14:paraId="5A29C462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14:paraId="0F5FCADB" w14:textId="77777777" w:rsidR="00133E05" w:rsidRPr="00133E05" w:rsidRDefault="00133E05" w:rsidP="00DF6462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 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="00133E05" w:rsidRPr="00133E05" w14:paraId="7CA6C5E4" w14:textId="77777777" w:rsidTr="00873B21">
                <w:trPr>
                  <w:trHeight w:val="227"/>
                </w:trPr>
                <w:tc>
                  <w:tcPr>
                    <w:tcW w:w="954" w:type="dxa"/>
                  </w:tcPr>
                  <w:p w14:paraId="3E67C207" w14:textId="77777777" w:rsidR="00133E05" w:rsidRPr="00133E05" w:rsidRDefault="00133E05" w:rsidP="00DF6462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14:paraId="2D8B4B1B" w14:textId="77777777" w:rsidR="00133E05" w:rsidRPr="00133E05" w:rsidRDefault="00133E05" w:rsidP="00DF6462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14:paraId="53CD0600" w14:textId="77777777" w:rsidR="00133E05" w:rsidRPr="00133E05" w:rsidRDefault="00133E05" w:rsidP="00DF6462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14:paraId="7B6C1ADE" w14:textId="77777777" w:rsidR="00133E05" w:rsidRPr="00133E05" w:rsidRDefault="00133E05" w:rsidP="00DF6462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14:paraId="7D4FB3ED" w14:textId="77777777" w:rsidR="00133E05" w:rsidRPr="00133E05" w:rsidRDefault="00133E05" w:rsidP="00DF6462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14:paraId="75B67FE8" w14:textId="77777777" w:rsidR="00133E05" w:rsidRPr="00133E05" w:rsidRDefault="00133E05" w:rsidP="00A3417C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14:paraId="7555EE60" w14:textId="77777777" w:rsidR="00133E05" w:rsidRPr="00133E05" w:rsidRDefault="00133E05" w:rsidP="00A3417C">
                        <w:pPr>
                          <w:pStyle w:val="NoSpacing"/>
                          <w:jc w:val="right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133E05" w:rsidRPr="00133E05" w14:paraId="74967992" w14:textId="77777777" w:rsidTr="00133E05">
        <w:trPr>
          <w:trHeight w:val="113"/>
        </w:trPr>
        <w:tc>
          <w:tcPr>
            <w:tcW w:w="954" w:type="dxa"/>
          </w:tcPr>
          <w:p w14:paraId="2502C71F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2238" w:type="dxa"/>
          </w:tcPr>
          <w:p w14:paraId="769DBD83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965" w:type="dxa"/>
          </w:tcPr>
          <w:p w14:paraId="1C7C2ED9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805" w:type="dxa"/>
          </w:tcPr>
          <w:p w14:paraId="631DEFCE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708" w:type="dxa"/>
          </w:tcPr>
          <w:p w14:paraId="0E859BCA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2694" w:type="dxa"/>
            <w:gridSpan w:val="3"/>
          </w:tcPr>
          <w:p w14:paraId="36B641B7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14:paraId="0903DF34" w14:textId="77777777" w:rsidR="00133E05" w:rsidRPr="00133E05" w:rsidRDefault="00133E05" w:rsidP="00DF6462">
            <w:pPr>
              <w:pStyle w:val="NoSpacing"/>
            </w:pPr>
          </w:p>
        </w:tc>
      </w:tr>
      <w:tr w:rsidR="00DF6462" w:rsidRPr="00133E05" w14:paraId="29F395E1" w14:textId="77777777" w:rsidTr="00AB5284">
        <w:trPr>
          <w:trHeight w:val="227"/>
        </w:trPr>
        <w:tc>
          <w:tcPr>
            <w:tcW w:w="954" w:type="dxa"/>
          </w:tcPr>
          <w:p w14:paraId="4BC2D245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2238" w:type="dxa"/>
          </w:tcPr>
          <w:p w14:paraId="0C098134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965" w:type="dxa"/>
          </w:tcPr>
          <w:p w14:paraId="63AE5D16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805" w:type="dxa"/>
          </w:tcPr>
          <w:p w14:paraId="333613D9" w14:textId="77777777" w:rsidR="00133E05" w:rsidRPr="00133E05" w:rsidRDefault="00133E05" w:rsidP="00DF6462">
            <w:pPr>
              <w:pStyle w:val="NoSpacing"/>
            </w:pPr>
          </w:p>
        </w:tc>
        <w:tc>
          <w:tcPr>
            <w:tcW w:w="708" w:type="dxa"/>
          </w:tcPr>
          <w:p w14:paraId="3CA4332A" w14:textId="77777777" w:rsidR="00133E05" w:rsidRPr="00133E05" w:rsidRDefault="00133E05" w:rsidP="00DF6462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sz="4" w:space="0" w:color="5B9BD5" w:themeColor="accent1"/>
                </w:tcBorders>
              </w:tcPr>
              <w:p w14:paraId="024BA91B" w14:textId="77777777" w:rsidR="00133E05" w:rsidRPr="00133E05" w:rsidRDefault="00133E05" w:rsidP="00DF6462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sz="4" w:space="0" w:color="5B9BD5" w:themeColor="accent1"/>
                </w:tcBorders>
                <w:tcMar>
                  <w:right w:w="0" w:type="dxa"/>
                </w:tcMar>
              </w:tcPr>
              <w:p w14:paraId="2BA311EE" w14:textId="77777777" w:rsidR="00133E05" w:rsidRPr="00133E05" w:rsidRDefault="00133E05" w:rsidP="00873B21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00C9AEFC" w14:textId="77777777" w:rsidR="00133E05" w:rsidRDefault="00133E05" w:rsidP="00133E05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 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14:paraId="2BE81007" w14:textId="77777777" w:rsidTr="008A7D4E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44AAFA5" w14:textId="77777777" w:rsidR="008A7D4E" w:rsidRDefault="008A7D4E" w:rsidP="00A3417C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0412C53" w14:textId="77777777" w:rsidR="008A7D4E" w:rsidRDefault="008A7D4E" w:rsidP="00A3417C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F4E5A38" w14:textId="77777777" w:rsidR="008A7D4E" w:rsidRDefault="008A7D4E" w:rsidP="00A3417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14:paraId="50B7E55B" w14:textId="77777777" w:rsidTr="008A7D4E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00BBB5C9" w14:textId="77777777" w:rsidR="008A7D4E" w:rsidRDefault="008A7D4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14:paraId="3C39A04F" w14:textId="12CFAE1B" w:rsidR="008A7D4E" w:rsidRDefault="008A7D4E" w:rsidP="0009049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14:paraId="09C7CAB3" w14:textId="77777777" w:rsidR="008A7D4E" w:rsidRDefault="008A7D4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14:paraId="39E6B3F8" w14:textId="77777777" w:rsidR="007A68B4" w:rsidRPr="00133E05" w:rsidRDefault="007A68B4" w:rsidP="00133E05"/>
    <w:sectPr w:rsidR="007A68B4" w:rsidRP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3514" w14:textId="77777777" w:rsidR="00072FE0" w:rsidRDefault="00072FE0" w:rsidP="00E40C63">
      <w:pPr>
        <w:spacing w:after="0"/>
      </w:pPr>
      <w:r>
        <w:separator/>
      </w:r>
    </w:p>
  </w:endnote>
  <w:endnote w:type="continuationSeparator" w:id="0">
    <w:p w14:paraId="17669A08" w14:textId="77777777" w:rsidR="00072FE0" w:rsidRDefault="00072FE0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14:paraId="4EBFF3E6" w14:textId="77777777" w:rsidTr="00AA5C8B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14:paraId="0766614C" w14:textId="77777777" w:rsidR="00BD4E95" w:rsidRPr="00873B21" w:rsidRDefault="00BD4E95" w:rsidP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14:paraId="7DAF43D2" w14:textId="77777777" w:rsidR="00BD4E95" w:rsidRPr="00873B21" w:rsidRDefault="00BD4E95" w:rsidP="00BD4E95">
          <w:pPr>
            <w:pStyle w:val="NoSpacing"/>
          </w:pPr>
        </w:p>
      </w:tc>
      <w:tc>
        <w:tcPr>
          <w:tcW w:w="1250" w:type="pct"/>
        </w:tcPr>
        <w:p w14:paraId="47C9DDBA" w14:textId="77777777" w:rsidR="00BD4E95" w:rsidRPr="00873B21" w:rsidRDefault="00BD4E95" w:rsidP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14:paraId="264C0DF3" w14:textId="77777777" w:rsidR="00BD4E95" w:rsidRPr="00873B21" w:rsidRDefault="00BD4E95" w:rsidP="00BD4E95">
          <w:pPr>
            <w:pStyle w:val="NoSpacing"/>
          </w:pPr>
        </w:p>
      </w:tc>
    </w:tr>
  </w:tbl>
  <w:p w14:paraId="34FCA97A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14:paraId="1AAF6257" w14:textId="77777777" w:rsidTr="00782744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14:paraId="3DFF3392" w14:textId="77777777" w:rsidR="00873B21" w:rsidRPr="00873B21" w:rsidRDefault="00873B21" w:rsidP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14:paraId="026A3572" w14:textId="77777777" w:rsidR="00873B21" w:rsidRPr="00873B21" w:rsidRDefault="00873B21" w:rsidP="00873B21"/>
      </w:tc>
      <w:tc>
        <w:tcPr>
          <w:tcW w:w="1250" w:type="pct"/>
        </w:tcPr>
        <w:p w14:paraId="3F90FBE1" w14:textId="77777777" w:rsidR="00873B21" w:rsidRPr="00873B21" w:rsidRDefault="00873B21" w:rsidP="00873B21"/>
      </w:tc>
      <w:tc>
        <w:tcPr>
          <w:tcW w:w="1250" w:type="pct"/>
          <w:tcMar>
            <w:right w:w="0" w:type="dxa"/>
          </w:tcMar>
        </w:tcPr>
        <w:p w14:paraId="381BB9B0" w14:textId="77777777" w:rsidR="00873B21" w:rsidRPr="00873B21" w:rsidRDefault="00873B21" w:rsidP="00873B21"/>
      </w:tc>
    </w:tr>
    <w:tr w:rsidR="00873B21" w14:paraId="471244C4" w14:textId="77777777" w:rsidTr="00782744">
      <w:sdt>
        <w:sdtPr>
          <w:rPr>
            <w:color w:val="5B9BD5" w:themeColor="accent1"/>
          </w:r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14:paraId="555C6F6F" w14:textId="77777777" w:rsidR="00873B21" w:rsidRDefault="00873B21" w:rsidP="00873B21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VATRegistration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14:paraId="562BC845" w14:textId="77777777" w:rsidR="00873B21" w:rsidRDefault="00873B21" w:rsidP="00873B21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HomePage_Header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14:paraId="68AEDBD3" w14:textId="77777777" w:rsidR="00873B21" w:rsidRDefault="00873B21" w:rsidP="00873B21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73428EA" w14:textId="77777777" w:rsidR="00873B21" w:rsidRDefault="00873B21" w:rsidP="00873B21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EMail_Header_Lbl</w:t>
              </w:r>
              <w:proofErr w:type="spellEnd"/>
            </w:p>
          </w:tc>
        </w:sdtContent>
      </w:sdt>
    </w:tr>
    <w:tr w:rsidR="00873B21" w14:paraId="709AE86F" w14:textId="77777777" w:rsidTr="00782744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14:paraId="22E4F00B" w14:textId="77777777" w:rsidR="00873B21" w:rsidRDefault="00873B21" w:rsidP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14:paraId="43D98B7F" w14:textId="77777777" w:rsidR="00873B21" w:rsidRDefault="00873B21" w:rsidP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14:paraId="0BC95524" w14:textId="77777777" w:rsidR="00873B21" w:rsidRDefault="00873B21" w:rsidP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45D3FCED" w14:textId="77777777" w:rsidR="00873B21" w:rsidRDefault="00873B21" w:rsidP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14:paraId="33C0A6C4" w14:textId="77777777" w:rsidTr="00782744">
      <w:sdt>
        <w:sdtPr>
          <w:rPr>
            <w:color w:val="5B9BD5" w:themeColor="accent1"/>
          </w:r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14:paraId="01D3F073" w14:textId="77777777" w:rsidR="00873B21" w:rsidRDefault="00873B21" w:rsidP="00873B21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BankName</w:t>
              </w:r>
              <w:proofErr w:type="spellEnd"/>
            </w:p>
          </w:tc>
        </w:sdtContent>
      </w:sdt>
      <w:sdt>
        <w:sdtPr>
          <w:rPr>
            <w:color w:val="5B9BD5" w:themeColor="accent1"/>
          </w:r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14:paraId="3ABC24A6" w14:textId="77777777" w:rsidR="00873B21" w:rsidRDefault="00873B21" w:rsidP="00873B21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IBAN_Lbl</w:t>
              </w:r>
              <w:proofErr w:type="spellEnd"/>
            </w:p>
          </w:tc>
        </w:sdtContent>
      </w:sdt>
      <w:sdt>
        <w:sdtPr>
          <w:rPr>
            <w:color w:val="5B9BD5" w:themeColor="accent1"/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14:paraId="5ED6C8F9" w14:textId="77777777" w:rsidR="00873B21" w:rsidRDefault="00873B21" w:rsidP="00873B21">
              <w:pPr>
                <w:pStyle w:val="Heading2"/>
              </w:pPr>
              <w:r w:rsidRPr="00AB5284">
                <w:rPr>
                  <w:color w:val="5B9BD5" w:themeColor="accent1"/>
                  <w:lang w:val="da-DK"/>
                </w:rPr>
                <w:t>CompanySWIFT_Lbl</w:t>
              </w:r>
            </w:p>
          </w:tc>
        </w:sdtContent>
      </w:sdt>
      <w:sdt>
        <w:sdtPr>
          <w:rPr>
            <w:color w:val="5B9BD5" w:themeColor="accent1"/>
          </w:r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70E8F309" w14:textId="77777777" w:rsidR="00873B21" w:rsidRDefault="00873B21" w:rsidP="00873B21">
              <w:pPr>
                <w:pStyle w:val="Heading2"/>
              </w:pPr>
              <w:proofErr w:type="spellStart"/>
              <w:r w:rsidRPr="00AB5284">
                <w:rPr>
                  <w:color w:val="5B9BD5" w:themeColor="accent1"/>
                </w:rPr>
                <w:t>CompanyGiroNo_Lbl</w:t>
              </w:r>
              <w:proofErr w:type="spellEnd"/>
            </w:p>
          </w:tc>
        </w:sdtContent>
      </w:sdt>
    </w:tr>
    <w:tr w:rsidR="00873B21" w14:paraId="51B3B87D" w14:textId="77777777" w:rsidTr="00782744">
      <w:tc>
        <w:tcPr>
          <w:tcW w:w="1250" w:type="pct"/>
        </w:tcPr>
        <w:p w14:paraId="00CA88D8" w14:textId="77777777" w:rsidR="00873B21" w:rsidRDefault="00000000" w:rsidP="00873B21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proofErr w:type="spellStart"/>
              <w:r w:rsidR="00873B21" w:rsidRPr="00873B21">
                <w:t>CompanyBankBranchNo</w:t>
              </w:r>
              <w:proofErr w:type="spellEnd"/>
            </w:sdtContent>
          </w:sdt>
          <w:r w:rsidR="00873B21" w:rsidRP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proofErr w:type="spellStart"/>
              <w:r w:rsidR="00873B21" w:rsidRP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14:paraId="74F07F90" w14:textId="77777777" w:rsidR="00873B21" w:rsidRDefault="00873B21" w:rsidP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14:paraId="495AA0E3" w14:textId="77777777" w:rsidR="00873B21" w:rsidRDefault="00873B21" w:rsidP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34DB074C" w14:textId="77777777" w:rsidR="00873B21" w:rsidRDefault="00873B21" w:rsidP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14:paraId="76B970FE" w14:textId="77777777" w:rsidR="00873B21" w:rsidRP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32DABA" w14:textId="77777777" w:rsidR="00072FE0" w:rsidRDefault="00072FE0" w:rsidP="00E40C63">
      <w:pPr>
        <w:spacing w:after="0"/>
      </w:pPr>
      <w:r>
        <w:separator/>
      </w:r>
    </w:p>
  </w:footnote>
  <w:footnote w:type="continuationSeparator" w:id="0">
    <w:p w14:paraId="54054A36" w14:textId="77777777" w:rsidR="00072FE0" w:rsidRDefault="00072FE0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14:paraId="1595F918" w14:textId="77777777" w:rsidTr="00AA5C8B">
      <w:tc>
        <w:tcPr>
          <w:tcW w:w="5098" w:type="dxa"/>
        </w:tcPr>
        <w:p w14:paraId="252119BF" w14:textId="77777777" w:rsidR="00BD4E95" w:rsidRPr="00BD4E95" w:rsidRDefault="00000000" w:rsidP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="00BD4E95"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BD4E95"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="00BD4E95"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01E5822B" w14:textId="77777777" w:rsidR="00BD4E95" w:rsidRPr="00DF6462" w:rsidRDefault="00000000" w:rsidP="00BD4E95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="00BD4E95" w:rsidRPr="00DF6462">
                <w:t>DocumentDate</w:t>
              </w:r>
              <w:proofErr w:type="spellEnd"/>
            </w:sdtContent>
          </w:sdt>
        </w:p>
        <w:p w14:paraId="5CBF4D90" w14:textId="77777777" w:rsidR="00BD4E95" w:rsidRDefault="00000000" w:rsidP="00BD4E95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="00BD4E95" w:rsidRPr="00DF6462">
                <w:t>Page_Lbl</w:t>
              </w:r>
              <w:proofErr w:type="spellEnd"/>
            </w:sdtContent>
          </w:sdt>
          <w:r w:rsidR="00BD4E95" w:rsidRPr="00DF6462">
            <w:t xml:space="preserve">  </w:t>
          </w:r>
          <w:r w:rsidR="00BD4E95" w:rsidRPr="00DF6462">
            <w:fldChar w:fldCharType="begin"/>
          </w:r>
          <w:r w:rsidR="00BD4E95" w:rsidRPr="00DF6462">
            <w:instrText xml:space="preserve"> PAGE  \* Arabic  \* MERGEFORMAT </w:instrText>
          </w:r>
          <w:r w:rsidR="00BD4E95" w:rsidRPr="00DF6462">
            <w:fldChar w:fldCharType="separate"/>
          </w:r>
          <w:r w:rsidR="007A68B4">
            <w:rPr>
              <w:noProof/>
            </w:rPr>
            <w:t>2</w:t>
          </w:r>
          <w:r w:rsidR="00BD4E95" w:rsidRPr="00DF6462">
            <w:fldChar w:fldCharType="end"/>
          </w:r>
          <w:r w:rsidR="00BD4E95" w:rsidRP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14:paraId="320F7205" w14:textId="77777777" w:rsidR="00BD4E95" w:rsidRDefault="00BD4E95" w:rsidP="00BD4E95">
          <w:pPr>
            <w:pStyle w:val="Header"/>
          </w:pPr>
        </w:p>
      </w:tc>
    </w:tr>
  </w:tbl>
  <w:p w14:paraId="3581C7F0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14:paraId="4D6C450C" w14:textId="77777777" w:rsidTr="00DF6462">
      <w:tc>
        <w:tcPr>
          <w:tcW w:w="5098" w:type="dxa"/>
        </w:tcPr>
        <w:p w14:paraId="4FBC143F" w14:textId="77777777" w:rsidR="00DF6462" w:rsidRPr="0026269B" w:rsidRDefault="00000000" w:rsidP="00DF6462">
          <w:pPr>
            <w:pStyle w:val="Title"/>
          </w:pPr>
          <w:sdt>
            <w:sdtPr>
              <w:rPr>
                <w:color w:val="5B9BD5" w:themeColor="accent1"/>
              </w:r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="00DF6462" w:rsidRPr="00AB5284">
                <w:rPr>
                  <w:color w:val="5B9BD5" w:themeColor="accent1"/>
                </w:rPr>
                <w:t>DocumentTitle_Lbl</w:t>
              </w:r>
              <w:proofErr w:type="spellEnd"/>
            </w:sdtContent>
          </w:sdt>
          <w:r w:rsidR="00DF6462" w:rsidRPr="0026269B">
            <w:t xml:space="preserve"> </w:t>
          </w:r>
          <w:sdt>
            <w:sdtPr>
              <w:rPr>
                <w:color w:val="5B9BD5" w:themeColor="accent1"/>
              </w:r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="00DF6462" w:rsidRPr="00AB5284">
                <w:rPr>
                  <w:color w:val="5B9BD5" w:themeColor="accent1"/>
                </w:rPr>
                <w:t>DocumentNo</w:t>
              </w:r>
              <w:proofErr w:type="spellEnd"/>
            </w:sdtContent>
          </w:sdt>
        </w:p>
        <w:p w14:paraId="7D618BCD" w14:textId="77777777" w:rsidR="00DF6462" w:rsidRPr="00DF6462" w:rsidRDefault="00000000" w:rsidP="00DF6462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="00DF6462" w:rsidRPr="00DF6462">
                <w:t>DocumentDate</w:t>
              </w:r>
              <w:proofErr w:type="spellEnd"/>
            </w:sdtContent>
          </w:sdt>
        </w:p>
        <w:p w14:paraId="223D2C4A" w14:textId="77777777" w:rsidR="00DF6462" w:rsidRPr="00DF6462" w:rsidRDefault="00000000" w:rsidP="00DF6462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="00DF6462" w:rsidRPr="00DF6462">
                <w:t>Page_Lbl</w:t>
              </w:r>
              <w:proofErr w:type="spellEnd"/>
            </w:sdtContent>
          </w:sdt>
          <w:r w:rsidR="00DF6462" w:rsidRPr="00DF6462">
            <w:t xml:space="preserve">  </w:t>
          </w:r>
          <w:r w:rsidR="00DF6462" w:rsidRPr="00DF6462">
            <w:fldChar w:fldCharType="begin"/>
          </w:r>
          <w:r w:rsidR="00DF6462" w:rsidRPr="00DF6462">
            <w:instrText xml:space="preserve"> PAGE  \* Arabic  \* MERGEFORMAT </w:instrText>
          </w:r>
          <w:r w:rsidR="00DF6462" w:rsidRPr="00DF6462">
            <w:fldChar w:fldCharType="separate"/>
          </w:r>
          <w:r w:rsidR="008A7D4E">
            <w:rPr>
              <w:noProof/>
            </w:rPr>
            <w:t>1</w:t>
          </w:r>
          <w:r w:rsidR="00DF6462" w:rsidRPr="00DF6462">
            <w:fldChar w:fldCharType="end"/>
          </w:r>
          <w:r w:rsidR="00DF6462" w:rsidRP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14:paraId="1FD8CD41" w14:textId="77777777"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14:paraId="5B46FD32" w14:textId="77777777" w:rsidR="00DF6462" w:rsidRDefault="00DF6462" w:rsidP="00782744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4DA1CE0D" w14:textId="77777777"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04E7"/>
    <w:rsid w:val="00032E69"/>
    <w:rsid w:val="000357EB"/>
    <w:rsid w:val="00070EE8"/>
    <w:rsid w:val="00072FE0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03E8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0ECA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D3EFF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3417C"/>
    <w:rsid w:val="00A42BE5"/>
    <w:rsid w:val="00A76F36"/>
    <w:rsid w:val="00A9010E"/>
    <w:rsid w:val="00A940EF"/>
    <w:rsid w:val="00A9726D"/>
    <w:rsid w:val="00AB5284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CF3D28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76F2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304E7"/>
    <w:rsid w:val="00047358"/>
    <w:rsid w:val="00105DBE"/>
    <w:rsid w:val="00232AFF"/>
    <w:rsid w:val="00305D63"/>
    <w:rsid w:val="003F65E8"/>
    <w:rsid w:val="0044675D"/>
    <w:rsid w:val="004D3EFF"/>
    <w:rsid w:val="004F0AE1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AD033C"/>
    <w:rsid w:val="00B243DB"/>
    <w:rsid w:val="00BC3A8C"/>
    <w:rsid w:val="00CF76A8"/>
    <w:rsid w:val="00D975F4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33C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  <w:style w:type="paragraph" w:customStyle="1" w:styleId="E8DEFA83C744407796DB8CC675FDA1A4">
    <w:name w:val="E8DEFA83C744407796DB8CC675FDA1A4"/>
    <w:rsid w:val="00AD033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5</TotalTime>
  <Pages>1</Pages>
  <Words>57</Words>
  <Characters>983</Characters>
  <Application>Microsoft Office Word</Application>
  <DocSecurity>0</DocSecurity>
  <Lines>14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ashant Raghav (All e Technologies (P) Ltd)</cp:lastModifiedBy>
  <cp:revision>3</cp:revision>
  <dcterms:created xsi:type="dcterms:W3CDTF">2019-04-09T09:31:00Z</dcterms:created>
  <dcterms:modified xsi:type="dcterms:W3CDTF">2025-08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